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24DB49ED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CC049D">
        <w:rPr>
          <w:b/>
        </w:rPr>
        <w:t>I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F7459E">
        <w:rPr>
          <w:b/>
        </w:rPr>
        <w:t>3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1763DD69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CC049D">
        <w:rPr>
          <w:b/>
        </w:rPr>
        <w:t>10</w:t>
      </w:r>
      <w:r w:rsidR="003A1549">
        <w:rPr>
          <w:b/>
        </w:rPr>
        <w:t>/</w:t>
      </w:r>
      <w:r w:rsidR="00FC154C">
        <w:rPr>
          <w:b/>
        </w:rPr>
        <w:t>0</w:t>
      </w:r>
      <w:r w:rsidR="00F7459E">
        <w:rPr>
          <w:b/>
        </w:rPr>
        <w:t>3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CC049D">
        <w:rPr>
          <w:b/>
        </w:rPr>
        <w:t>15</w:t>
      </w:r>
      <w:r w:rsidR="0023208F">
        <w:rPr>
          <w:b/>
        </w:rPr>
        <w:t>/</w:t>
      </w:r>
      <w:r w:rsidR="00630282">
        <w:rPr>
          <w:b/>
        </w:rPr>
        <w:t>0</w:t>
      </w:r>
      <w:r w:rsidR="00B33DB0">
        <w:rPr>
          <w:b/>
        </w:rPr>
        <w:t>3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989"/>
        <w:gridCol w:w="1843"/>
        <w:gridCol w:w="1984"/>
        <w:gridCol w:w="1701"/>
        <w:gridCol w:w="1985"/>
        <w:gridCol w:w="1843"/>
        <w:gridCol w:w="1701"/>
      </w:tblGrid>
      <w:tr w:rsidR="0054662B" w14:paraId="03D7286C" w14:textId="77777777" w:rsidTr="00777ADF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2492CE0A" w:rsidR="0054662B" w:rsidRDefault="009927C0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843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516BA59E" w:rsidR="0054662B" w:rsidRDefault="009927C0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984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6FA6AD78" w:rsidR="0054662B" w:rsidRPr="00CF57C2" w:rsidRDefault="009927C0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2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701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4CED6E62" w:rsidR="0054662B" w:rsidRPr="00CF57C2" w:rsidRDefault="009927C0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3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421B8BE9" w:rsidR="0054662B" w:rsidRPr="00CF57C2" w:rsidRDefault="009927C0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4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11EC83C2" w:rsidR="0054662B" w:rsidRPr="00CF57C2" w:rsidRDefault="009927C0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5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4662B" w14:paraId="6A870375" w14:textId="77777777" w:rsidTr="00777ADF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54662B" w:rsidRDefault="0054662B" w:rsidP="0054662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4662B" w:rsidRPr="00DE4144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469B1B98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477E63EB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214A2DC9" w14:textId="73EAD000" w:rsidR="0054662B" w:rsidRPr="003901A3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3BFB86DE" w:rsidR="0054662B" w:rsidRPr="006F0368" w:rsidRDefault="0092509B" w:rsidP="0054662B">
            <w:pPr>
              <w:spacing w:after="60" w:line="240" w:lineRule="auto"/>
            </w:pPr>
            <w:r w:rsidRPr="00875E78">
              <w:t xml:space="preserve">- Dự giờ lớp </w:t>
            </w:r>
            <w:r>
              <w:t>A</w:t>
            </w:r>
            <w:r w:rsidRPr="00875E78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2D180556" w:rsidR="0054662B" w:rsidRPr="00A105F4" w:rsidRDefault="0054662B" w:rsidP="0054662B">
            <w:pPr>
              <w:spacing w:after="60" w:line="240" w:lineRule="auto"/>
            </w:pPr>
            <w:r w:rsidRPr="00875E78">
              <w:t xml:space="preserve">- Dự giờ lớp </w:t>
            </w:r>
            <w:r w:rsidR="0092509B">
              <w:t>B</w:t>
            </w:r>
            <w:r w:rsidRPr="00875E7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20DEA4D9" w:rsidR="0054662B" w:rsidRPr="00A105F4" w:rsidRDefault="003C15EB" w:rsidP="0054662B">
            <w:pPr>
              <w:spacing w:after="60" w:line="240" w:lineRule="auto"/>
            </w:pPr>
            <w:r>
              <w:t>- KT khung cảnh sư phạm nhà trường</w:t>
            </w:r>
          </w:p>
        </w:tc>
        <w:tc>
          <w:tcPr>
            <w:tcW w:w="1985" w:type="dxa"/>
          </w:tcPr>
          <w:p w14:paraId="076086D6" w14:textId="429EEC2A" w:rsidR="0054662B" w:rsidRPr="00B73F17" w:rsidRDefault="0054662B" w:rsidP="0054662B">
            <w:pPr>
              <w:spacing w:after="60" w:line="240" w:lineRule="auto"/>
            </w:pPr>
            <w:r w:rsidRPr="00875E78">
              <w:t>- Xây dựng lịch công tác tuần sa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018036FF" w:rsidR="0054662B" w:rsidRPr="00B73F17" w:rsidRDefault="0054662B" w:rsidP="0054662B">
            <w:r w:rsidRPr="00875E78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54662B" w:rsidRDefault="0054662B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54662B" w14:paraId="60383961" w14:textId="77777777" w:rsidTr="00777ADF">
        <w:trPr>
          <w:trHeight w:val="626"/>
        </w:trPr>
        <w:tc>
          <w:tcPr>
            <w:tcW w:w="596" w:type="dxa"/>
            <w:vMerge/>
          </w:tcPr>
          <w:p w14:paraId="589C8FE5" w14:textId="77777777" w:rsidR="0054662B" w:rsidRDefault="0054662B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54662B" w:rsidRDefault="0054662B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2ECA8B43" w14:textId="77777777" w:rsidR="0054662B" w:rsidRPr="00875E78" w:rsidRDefault="0054662B" w:rsidP="0054662B">
            <w:pPr>
              <w:spacing w:after="60" w:line="240" w:lineRule="auto"/>
            </w:pPr>
            <w:r w:rsidRPr="00875E78">
              <w:t>- Trực và làm việc tại phòng</w:t>
            </w:r>
          </w:p>
          <w:p w14:paraId="6BA7D959" w14:textId="23117BB5" w:rsidR="0054662B" w:rsidRPr="003901A3" w:rsidRDefault="0054662B" w:rsidP="00164FAD">
            <w:pPr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873F8D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  <w:p w14:paraId="198B9099" w14:textId="53E6F802" w:rsidR="0054662B" w:rsidRPr="006F036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5E4A29D3" w14:textId="77777777" w:rsidR="009B78E4" w:rsidRPr="00875E78" w:rsidRDefault="009B78E4" w:rsidP="009B7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  <w:p w14:paraId="41619650" w14:textId="60EC77E8" w:rsidR="0054662B" w:rsidRPr="00A105F4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14:paraId="12F857C3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  <w:p w14:paraId="57D05054" w14:textId="33A87439" w:rsidR="0054662B" w:rsidRPr="00A105F4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4C93FBE" w14:textId="2B959D0C" w:rsidR="0054662B" w:rsidRPr="00B73F17" w:rsidRDefault="0054662B" w:rsidP="0054662B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5B6A9E1" w14:textId="77777777" w:rsidR="0054662B" w:rsidRPr="00875E78" w:rsidRDefault="0054662B" w:rsidP="0054662B">
            <w:r w:rsidRPr="00875E78">
              <w:t>- Trực và làm việc tại phòng</w:t>
            </w:r>
          </w:p>
          <w:p w14:paraId="479F3EC7" w14:textId="4D278BC5" w:rsidR="0054662B" w:rsidRPr="00B73F17" w:rsidRDefault="0054662B" w:rsidP="0054662B">
            <w:pPr>
              <w:rPr>
                <w:lang w:val="vi-V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4662B" w:rsidRDefault="0054662B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530D14" w14:paraId="425511F3" w14:textId="77777777" w:rsidTr="00862C43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530D14" w:rsidRDefault="00530D14" w:rsidP="00530D1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530D14" w:rsidRDefault="00530D14" w:rsidP="00530D14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530D14" w:rsidRPr="00DE4144" w:rsidRDefault="00530D14" w:rsidP="00530D1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530D14" w:rsidRDefault="00530D14" w:rsidP="00530D14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722264AD" w14:textId="77777777" w:rsidR="00530D14" w:rsidRPr="00875E78" w:rsidRDefault="00530D14" w:rsidP="00530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2C7D415A" w14:textId="77777777" w:rsidR="00530D14" w:rsidRPr="00875E78" w:rsidRDefault="00530D14" w:rsidP="00530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3D514AA5" w14:textId="3CB62CEB" w:rsidR="00530D14" w:rsidRPr="006D6939" w:rsidRDefault="00530D14" w:rsidP="00530D14">
            <w:pPr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163DA6" w14:textId="4D0E0990" w:rsidR="00530D14" w:rsidRPr="006F0368" w:rsidRDefault="00530D14" w:rsidP="00530D14">
            <w:pPr>
              <w:spacing w:after="60" w:line="240" w:lineRule="auto"/>
            </w:pPr>
            <w:r>
              <w:t>- Dự giờ lớp C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7A5C5C67" w:rsidR="00530D14" w:rsidRPr="00A105F4" w:rsidRDefault="00530D14" w:rsidP="00530D14">
            <w:pPr>
              <w:spacing w:before="60" w:after="60" w:line="240" w:lineRule="auto"/>
            </w:pPr>
            <w:r w:rsidRPr="009B78E4">
              <w:t>- 8h</w:t>
            </w:r>
            <w:r>
              <w:t>00</w:t>
            </w:r>
            <w:r w:rsidRPr="009B78E4">
              <w:t xml:space="preserve">: </w:t>
            </w:r>
            <w:r>
              <w:t>Dự c</w:t>
            </w:r>
            <w:r w:rsidRPr="009B78E4">
              <w:t>huyên đề ứng dụng phương pháp tiên tiến tại MN Nguyệt Qu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0303A161" w:rsidR="00530D14" w:rsidRPr="00A105F4" w:rsidRDefault="00530D14" w:rsidP="00530D14">
            <w:pPr>
              <w:spacing w:after="60" w:line="240" w:lineRule="auto"/>
            </w:pPr>
            <w:r>
              <w:t>- Dự giờ lớp NT</w:t>
            </w:r>
          </w:p>
        </w:tc>
        <w:tc>
          <w:tcPr>
            <w:tcW w:w="1985" w:type="dxa"/>
          </w:tcPr>
          <w:p w14:paraId="011F67A0" w14:textId="0FBFDE6A" w:rsidR="00530D14" w:rsidRPr="00B73F17" w:rsidRDefault="00530D14" w:rsidP="00530D14">
            <w:pPr>
              <w:spacing w:after="60" w:line="240" w:lineRule="auto"/>
            </w:pPr>
            <w:r>
              <w:t>- 8h</w:t>
            </w:r>
            <w:r>
              <w:t>00</w:t>
            </w:r>
            <w:r>
              <w:t>: Tập huấn chuyên đề lớp học vận động cho trẻ MN tại MN Đô thị Sài</w:t>
            </w:r>
            <w:r>
              <w:t xml:space="preserve"> </w:t>
            </w:r>
            <w:r>
              <w:t>Đồ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37466D4A" w:rsidR="00530D14" w:rsidRPr="00B73F17" w:rsidRDefault="00530D14" w:rsidP="00530D14">
            <w:pPr>
              <w:spacing w:line="240" w:lineRule="auto"/>
            </w:pPr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530D14" w:rsidRDefault="00530D14" w:rsidP="00530D14">
            <w:pPr>
              <w:spacing w:after="60" w:line="240" w:lineRule="auto"/>
              <w:rPr>
                <w:color w:val="000000"/>
              </w:rPr>
            </w:pPr>
          </w:p>
        </w:tc>
      </w:tr>
      <w:tr w:rsidR="00530D14" w14:paraId="1C26A32B" w14:textId="77777777" w:rsidTr="00777ADF">
        <w:trPr>
          <w:trHeight w:val="680"/>
        </w:trPr>
        <w:tc>
          <w:tcPr>
            <w:tcW w:w="596" w:type="dxa"/>
            <w:vMerge/>
          </w:tcPr>
          <w:p w14:paraId="549E7B88" w14:textId="77777777" w:rsidR="00530D14" w:rsidRDefault="00530D14" w:rsidP="00530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530D14" w:rsidRDefault="00530D14" w:rsidP="00530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530D14" w:rsidRDefault="00530D14" w:rsidP="00530D1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7F75922" w14:textId="77777777" w:rsidR="00530D14" w:rsidRPr="00875E78" w:rsidRDefault="00530D14" w:rsidP="00530D14">
            <w:pPr>
              <w:spacing w:after="60" w:line="240" w:lineRule="auto"/>
            </w:pPr>
            <w:r w:rsidRPr="00875E78">
              <w:t>- Trực và làm việc tại phòng</w:t>
            </w:r>
          </w:p>
          <w:p w14:paraId="543DC3E6" w14:textId="4E83AA91" w:rsidR="00530D14" w:rsidRPr="00556F7D" w:rsidRDefault="00530D14" w:rsidP="00530D14">
            <w:pPr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51DEBF" w14:textId="77777777" w:rsidR="00530D14" w:rsidRPr="00875E78" w:rsidRDefault="00530D14" w:rsidP="00530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  <w:p w14:paraId="33C26748" w14:textId="69E44AF1" w:rsidR="00530D14" w:rsidRPr="006F0368" w:rsidRDefault="00530D14" w:rsidP="00530D14">
            <w:pPr>
              <w:spacing w:before="60" w:after="6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2CDB1CFB" w14:textId="77777777" w:rsidR="00530D14" w:rsidRPr="00875E78" w:rsidRDefault="00530D14" w:rsidP="00530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  <w:p w14:paraId="5F0709C6" w14:textId="3AF194F6" w:rsidR="00530D14" w:rsidRPr="00A105F4" w:rsidRDefault="00530D14" w:rsidP="00530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14:paraId="55F37AB1" w14:textId="3EFC0639" w:rsidR="00530D14" w:rsidRPr="00875E78" w:rsidRDefault="00530D14" w:rsidP="00530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Dự giờ lớp </w:t>
            </w:r>
            <w:r>
              <w:t>C3</w:t>
            </w:r>
          </w:p>
          <w:p w14:paraId="2C0EC9A5" w14:textId="5817E525" w:rsidR="00530D14" w:rsidRPr="00A105F4" w:rsidRDefault="00530D14" w:rsidP="00530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97F7972" w14:textId="0A6302D4" w:rsidR="00530D14" w:rsidRDefault="00530D14" w:rsidP="00530D14">
            <w:pPr>
              <w:spacing w:after="60" w:line="240" w:lineRule="auto"/>
            </w:pPr>
            <w:r w:rsidRPr="00875E78">
              <w:t>- Xây dựng lịch công tác tuần sau.</w:t>
            </w:r>
          </w:p>
          <w:p w14:paraId="6BC76667" w14:textId="7D163F18" w:rsidR="00530D14" w:rsidRPr="00B73F17" w:rsidRDefault="00530D14" w:rsidP="00530D14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DB79B0" w14:textId="77777777" w:rsidR="00530D14" w:rsidRPr="00875E78" w:rsidRDefault="00530D14" w:rsidP="00530D14">
            <w:r w:rsidRPr="00875E78">
              <w:t>- Trực và làm việc tại phòng</w:t>
            </w:r>
          </w:p>
          <w:p w14:paraId="5BB07DFE" w14:textId="20AB0BDD" w:rsidR="00530D14" w:rsidRPr="00B73F17" w:rsidRDefault="00530D14" w:rsidP="00530D14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530D14" w:rsidRDefault="00530D14" w:rsidP="00530D14">
            <w:pPr>
              <w:spacing w:after="60" w:line="240" w:lineRule="auto"/>
              <w:rPr>
                <w:color w:val="000000"/>
              </w:rPr>
            </w:pPr>
          </w:p>
        </w:tc>
      </w:tr>
      <w:tr w:rsidR="00530D14" w14:paraId="73183469" w14:textId="77777777" w:rsidTr="00777ADF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530D14" w:rsidRDefault="00530D14" w:rsidP="00530D1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530D14" w:rsidRDefault="00530D14" w:rsidP="00530D14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530D14" w:rsidRPr="00DE4144" w:rsidRDefault="00530D14" w:rsidP="00530D14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530D14" w:rsidRDefault="00530D14" w:rsidP="00530D14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24E40A9F" w14:textId="77777777" w:rsidR="00530D14" w:rsidRPr="00875E78" w:rsidRDefault="00530D14" w:rsidP="00530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5B784D47" w14:textId="77777777" w:rsidR="00530D14" w:rsidRPr="00875E78" w:rsidRDefault="00530D14" w:rsidP="00530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509DE4B3" w14:textId="33E60FAF" w:rsidR="00530D14" w:rsidRPr="00953667" w:rsidRDefault="00530D14" w:rsidP="00530D14">
            <w:pPr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A7DB7C" w14:textId="77777777" w:rsidR="00530D14" w:rsidRDefault="00530D14" w:rsidP="00530D14">
            <w:pPr>
              <w:spacing w:after="60" w:line="240" w:lineRule="auto"/>
            </w:pPr>
            <w:r w:rsidRPr="00875E78">
              <w:t>- Kiểm tra công tác CSND.</w:t>
            </w:r>
          </w:p>
          <w:p w14:paraId="37ABDC23" w14:textId="781632CD" w:rsidR="00530D14" w:rsidRPr="006F0368" w:rsidRDefault="00530D14" w:rsidP="00530D14">
            <w:pPr>
              <w:spacing w:after="60" w:line="240" w:lineRule="auto"/>
            </w:pPr>
            <w:r w:rsidRPr="00875E78">
              <w:t>- Dự giờ lớp A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602414FD" w:rsidR="00530D14" w:rsidRPr="00A105F4" w:rsidRDefault="00530D14" w:rsidP="00530D14">
            <w:pPr>
              <w:spacing w:after="60" w:line="240" w:lineRule="auto"/>
            </w:pPr>
            <w:r w:rsidRPr="00875E78">
              <w:t xml:space="preserve">- Dự giờ lớp </w:t>
            </w:r>
            <w: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45B15565" w:rsidR="00530D14" w:rsidRPr="00A105F4" w:rsidRDefault="000F1859" w:rsidP="00530D14">
            <w:pPr>
              <w:spacing w:after="60" w:line="240" w:lineRule="auto"/>
            </w:pPr>
            <w:r>
              <w:t>- 8h30: Dự lớp bồi dưỡng nghiệp vụ công tác Công đoàn năm 2025.</w:t>
            </w:r>
          </w:p>
        </w:tc>
        <w:tc>
          <w:tcPr>
            <w:tcW w:w="1985" w:type="dxa"/>
          </w:tcPr>
          <w:p w14:paraId="6E1F0EC7" w14:textId="77777777" w:rsidR="008112DA" w:rsidRDefault="008112DA" w:rsidP="00530D14">
            <w:pPr>
              <w:spacing w:after="60" w:line="240" w:lineRule="auto"/>
            </w:pPr>
            <w:r>
              <w:t>- Dự giờ lớp C2, A2</w:t>
            </w:r>
          </w:p>
          <w:p w14:paraId="0193BE0E" w14:textId="3FC1FE92" w:rsidR="00530D14" w:rsidRPr="00B73F17" w:rsidRDefault="00530D14" w:rsidP="00530D14">
            <w:pPr>
              <w:spacing w:after="60" w:line="240" w:lineRule="auto"/>
            </w:pPr>
            <w:r w:rsidRPr="00875E78">
              <w:t>- Xây dựng lịch công tác tuần sau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EEDF9A" w14:textId="71F936EF" w:rsidR="00530D14" w:rsidRPr="00B73F17" w:rsidRDefault="00530D14" w:rsidP="00530D14">
            <w:pPr>
              <w:tabs>
                <w:tab w:val="left" w:pos="151"/>
              </w:tabs>
              <w:spacing w:after="60" w:line="240" w:lineRule="auto"/>
            </w:pPr>
            <w:r w:rsidRPr="00875E78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530D14" w:rsidRDefault="00530D14" w:rsidP="00530D14">
            <w:pPr>
              <w:spacing w:after="60" w:line="240" w:lineRule="auto"/>
              <w:rPr>
                <w:color w:val="000000"/>
              </w:rPr>
            </w:pPr>
          </w:p>
        </w:tc>
      </w:tr>
      <w:tr w:rsidR="00530D14" w14:paraId="6F6A90D1" w14:textId="77777777" w:rsidTr="00777ADF">
        <w:trPr>
          <w:trHeight w:val="600"/>
        </w:trPr>
        <w:tc>
          <w:tcPr>
            <w:tcW w:w="596" w:type="dxa"/>
            <w:vMerge/>
          </w:tcPr>
          <w:p w14:paraId="029F97E2" w14:textId="77777777" w:rsidR="00530D14" w:rsidRDefault="00530D14" w:rsidP="00530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530D14" w:rsidRDefault="00530D14" w:rsidP="00530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530D14" w:rsidRDefault="00530D14" w:rsidP="00530D1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9F29DC3" w14:textId="77777777" w:rsidR="00530D14" w:rsidRPr="00875E78" w:rsidRDefault="00530D14" w:rsidP="00530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.</w:t>
            </w:r>
          </w:p>
          <w:p w14:paraId="5A00A7D2" w14:textId="411DEFE8" w:rsidR="00530D14" w:rsidRPr="00953667" w:rsidRDefault="00530D14" w:rsidP="00530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74869B01" w:rsidR="00530D14" w:rsidRPr="006F0368" w:rsidRDefault="00530D14" w:rsidP="00530D14">
            <w:pPr>
              <w:spacing w:before="60"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656AB3A8" w14:textId="77777777" w:rsidR="00530D14" w:rsidRPr="00875E78" w:rsidRDefault="00530D14" w:rsidP="00530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  <w:p w14:paraId="70F1E624" w14:textId="0E786441" w:rsidR="00530D14" w:rsidRPr="00A105F4" w:rsidRDefault="00530D14" w:rsidP="00530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41E79765" w:rsidR="00530D14" w:rsidRPr="00A105F4" w:rsidRDefault="00530D14" w:rsidP="00530D14">
            <w:pPr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A4E8944" w14:textId="081B12DF" w:rsidR="00530D14" w:rsidRPr="00B73F17" w:rsidRDefault="00530D14" w:rsidP="00530D14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F4E38C" w14:textId="7CA444F2" w:rsidR="00530D14" w:rsidRPr="00B73F17" w:rsidRDefault="00530D14" w:rsidP="00530D14">
            <w:r w:rsidRPr="00875E78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530D14" w:rsidRDefault="00530D14" w:rsidP="00530D14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AE4"/>
    <w:rsid w:val="000A415E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C25"/>
    <w:rsid w:val="00195C59"/>
    <w:rsid w:val="001A012F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18A3"/>
    <w:rsid w:val="001F3C8C"/>
    <w:rsid w:val="001F6432"/>
    <w:rsid w:val="001F6C6C"/>
    <w:rsid w:val="00200A07"/>
    <w:rsid w:val="0020127B"/>
    <w:rsid w:val="00204909"/>
    <w:rsid w:val="00206BCE"/>
    <w:rsid w:val="00211892"/>
    <w:rsid w:val="002118C8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B4C"/>
    <w:rsid w:val="00373D7B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15EB"/>
    <w:rsid w:val="003C3063"/>
    <w:rsid w:val="003C3B30"/>
    <w:rsid w:val="003C616A"/>
    <w:rsid w:val="003C69BF"/>
    <w:rsid w:val="003D0AFA"/>
    <w:rsid w:val="003D0E09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37B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662B"/>
    <w:rsid w:val="00546E0B"/>
    <w:rsid w:val="0054781E"/>
    <w:rsid w:val="00547EAF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B8D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368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7326"/>
    <w:rsid w:val="00770BE3"/>
    <w:rsid w:val="0077183A"/>
    <w:rsid w:val="00771F6A"/>
    <w:rsid w:val="007744E1"/>
    <w:rsid w:val="00775682"/>
    <w:rsid w:val="00775AB6"/>
    <w:rsid w:val="00775C30"/>
    <w:rsid w:val="00777ADF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2BC4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3A7C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61B3"/>
    <w:rsid w:val="009773C7"/>
    <w:rsid w:val="0097755B"/>
    <w:rsid w:val="00980F85"/>
    <w:rsid w:val="00981EAE"/>
    <w:rsid w:val="00982384"/>
    <w:rsid w:val="009828DB"/>
    <w:rsid w:val="00990216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8E4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944C3"/>
    <w:rsid w:val="00AA0C50"/>
    <w:rsid w:val="00AA1A1F"/>
    <w:rsid w:val="00AA3F95"/>
    <w:rsid w:val="00AA49B7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5E9"/>
    <w:rsid w:val="00B31172"/>
    <w:rsid w:val="00B316B4"/>
    <w:rsid w:val="00B33A15"/>
    <w:rsid w:val="00B33DB0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6F70"/>
    <w:rsid w:val="00BB7CC6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1183"/>
    <w:rsid w:val="00C718A8"/>
    <w:rsid w:val="00C71A57"/>
    <w:rsid w:val="00C75B9D"/>
    <w:rsid w:val="00C76956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B463A"/>
    <w:rsid w:val="00CB62B8"/>
    <w:rsid w:val="00CB7A12"/>
    <w:rsid w:val="00CC049D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42A7"/>
    <w:rsid w:val="00CE610A"/>
    <w:rsid w:val="00CE77C3"/>
    <w:rsid w:val="00CE7CAF"/>
    <w:rsid w:val="00CF23F3"/>
    <w:rsid w:val="00CF2CCD"/>
    <w:rsid w:val="00CF4B52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F0C"/>
    <w:rsid w:val="00D71C5A"/>
    <w:rsid w:val="00D7271F"/>
    <w:rsid w:val="00D749BE"/>
    <w:rsid w:val="00D75046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78E4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618</cp:revision>
  <cp:lastPrinted>2023-11-13T11:40:00Z</cp:lastPrinted>
  <dcterms:created xsi:type="dcterms:W3CDTF">2023-06-12T04:05:00Z</dcterms:created>
  <dcterms:modified xsi:type="dcterms:W3CDTF">2025-03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